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C0" w:rsidRPr="00740919" w:rsidRDefault="001A7D49" w:rsidP="00740919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740919">
        <w:rPr>
          <w:rFonts w:ascii="Tahoma" w:hAnsi="Tahoma" w:cs="Tahoma"/>
          <w:sz w:val="28"/>
          <w:szCs w:val="28"/>
        </w:rPr>
        <w:t>Договор №</w:t>
      </w:r>
      <w:r w:rsidR="002049BE" w:rsidRPr="00740919">
        <w:rPr>
          <w:rFonts w:ascii="Tahoma" w:hAnsi="Tahoma" w:cs="Tahoma"/>
          <w:sz w:val="28"/>
          <w:szCs w:val="28"/>
        </w:rPr>
        <w:fldChar w:fldCharType="begin"/>
      </w:r>
      <w:r w:rsidR="00A82AAD" w:rsidRPr="00740919">
        <w:rPr>
          <w:rFonts w:ascii="Tahoma" w:hAnsi="Tahoma" w:cs="Tahoma"/>
          <w:sz w:val="28"/>
          <w:szCs w:val="28"/>
        </w:rPr>
        <w:instrText xml:space="preserve"> MERGEFIELD  M___пп \# 000 </w:instrText>
      </w:r>
      <w:r w:rsidR="002049BE" w:rsidRPr="00740919">
        <w:rPr>
          <w:rFonts w:ascii="Tahoma" w:hAnsi="Tahoma" w:cs="Tahoma"/>
          <w:sz w:val="28"/>
          <w:szCs w:val="28"/>
        </w:rPr>
        <w:fldChar w:fldCharType="end"/>
      </w:r>
      <w:r w:rsidR="00B5118C" w:rsidRPr="00740919">
        <w:t xml:space="preserve"> </w:t>
      </w:r>
      <w:r w:rsidR="000C1D5B" w:rsidRPr="002E0C1A">
        <w:rPr>
          <w:rFonts w:ascii="Tahoma" w:hAnsi="Tahoma" w:cs="Tahoma"/>
          <w:sz w:val="28"/>
          <w:szCs w:val="28"/>
          <w:shd w:val="clear" w:color="auto" w:fill="D9D9D9" w:themeFill="background1" w:themeFillShade="D9"/>
        </w:rPr>
        <w:t>____________________</w:t>
      </w:r>
      <w:r w:rsidR="002049BE" w:rsidRPr="00740919">
        <w:rPr>
          <w:rFonts w:ascii="Tahoma" w:hAnsi="Tahoma" w:cs="Tahoma"/>
          <w:sz w:val="28"/>
          <w:szCs w:val="28"/>
        </w:rPr>
        <w:fldChar w:fldCharType="begin"/>
      </w:r>
      <w:r w:rsidR="00566779" w:rsidRPr="00740919">
        <w:rPr>
          <w:rFonts w:ascii="Tahoma" w:hAnsi="Tahoma" w:cs="Tahoma"/>
          <w:sz w:val="28"/>
          <w:szCs w:val="28"/>
        </w:rPr>
        <w:instrText xml:space="preserve"> MERGEFIELD Тип_договора </w:instrText>
      </w:r>
      <w:r w:rsidR="002049BE" w:rsidRPr="00740919">
        <w:rPr>
          <w:rFonts w:ascii="Tahoma" w:hAnsi="Tahoma" w:cs="Tahoma"/>
          <w:sz w:val="28"/>
          <w:szCs w:val="28"/>
        </w:rPr>
        <w:fldChar w:fldCharType="end"/>
      </w:r>
    </w:p>
    <w:p w:rsidR="00D418C0" w:rsidRPr="00740919" w:rsidRDefault="00D418C0" w:rsidP="00740919">
      <w:pPr>
        <w:jc w:val="center"/>
        <w:outlineLvl w:val="0"/>
        <w:rPr>
          <w:rFonts w:ascii="Tahoma" w:hAnsi="Tahoma" w:cs="Tahoma"/>
        </w:rPr>
      </w:pPr>
      <w:r w:rsidRPr="00740919">
        <w:rPr>
          <w:rFonts w:ascii="Tahoma" w:hAnsi="Tahoma" w:cs="Tahoma"/>
        </w:rPr>
        <w:t xml:space="preserve">о предоставлении услуг по </w:t>
      </w:r>
      <w:r w:rsidR="00621944" w:rsidRPr="00740919">
        <w:rPr>
          <w:rFonts w:ascii="Tahoma" w:hAnsi="Tahoma" w:cs="Tahoma"/>
        </w:rPr>
        <w:t>размещению (захоронению) твердых коммунальных отходов</w:t>
      </w:r>
    </w:p>
    <w:p w:rsidR="004A72F1" w:rsidRPr="00740919" w:rsidRDefault="004A72F1" w:rsidP="00740919">
      <w:pPr>
        <w:rPr>
          <w:rFonts w:ascii="Tahoma" w:hAnsi="Tahoma" w:cs="Tahoma"/>
        </w:rPr>
      </w:pPr>
    </w:p>
    <w:p w:rsidR="00D418C0" w:rsidRPr="00740919" w:rsidRDefault="00D418C0" w:rsidP="00740919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740919">
        <w:rPr>
          <w:rFonts w:ascii="Tahoma" w:hAnsi="Tahoma" w:cs="Tahoma"/>
          <w:sz w:val="20"/>
          <w:szCs w:val="20"/>
        </w:rPr>
        <w:t>г. Невинномысск</w:t>
      </w:r>
      <w:proofErr w:type="gramStart"/>
      <w:r w:rsidRPr="00740919">
        <w:rPr>
          <w:rFonts w:ascii="Tahoma" w:hAnsi="Tahoma" w:cs="Tahoma"/>
          <w:sz w:val="20"/>
          <w:szCs w:val="20"/>
        </w:rPr>
        <w:tab/>
      </w:r>
      <w:r w:rsidR="000C1D5B" w:rsidRPr="002E0C1A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>«</w:t>
      </w:r>
      <w:proofErr w:type="gramEnd"/>
      <w:r w:rsidR="000C1D5B" w:rsidRPr="002E0C1A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>____»_______________ ______ г.</w:t>
      </w:r>
      <w:r w:rsidR="002049BE" w:rsidRPr="00740919">
        <w:rPr>
          <w:rFonts w:ascii="Tahoma" w:hAnsi="Tahoma" w:cs="Tahoma"/>
          <w:sz w:val="20"/>
          <w:szCs w:val="20"/>
        </w:rPr>
        <w:fldChar w:fldCharType="begin"/>
      </w:r>
      <w:r w:rsidR="00DE3C8A" w:rsidRPr="00740919">
        <w:rPr>
          <w:rFonts w:ascii="Tahoma" w:hAnsi="Tahoma" w:cs="Tahoma"/>
          <w:sz w:val="20"/>
          <w:szCs w:val="20"/>
        </w:rPr>
        <w:instrText xml:space="preserve"> MERGEFIELD  Дата_заключения_договора_ \@ "dd MMMM yyyy" </w:instrText>
      </w:r>
      <w:r w:rsidR="002049BE" w:rsidRPr="00740919">
        <w:rPr>
          <w:rFonts w:ascii="Tahoma" w:hAnsi="Tahoma" w:cs="Tahoma"/>
          <w:sz w:val="20"/>
          <w:szCs w:val="20"/>
        </w:rPr>
        <w:fldChar w:fldCharType="end"/>
      </w:r>
    </w:p>
    <w:p w:rsidR="00D418C0" w:rsidRPr="00740919" w:rsidRDefault="00D418C0" w:rsidP="00740919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3E05B5" w:rsidRPr="00740919" w:rsidRDefault="003E05B5" w:rsidP="00740919">
      <w:pPr>
        <w:jc w:val="both"/>
        <w:rPr>
          <w:rFonts w:ascii="Tahoma" w:hAnsi="Tahoma" w:cs="Tahoma"/>
          <w:sz w:val="17"/>
          <w:szCs w:val="17"/>
        </w:rPr>
      </w:pPr>
      <w:r w:rsidRPr="00740919">
        <w:rPr>
          <w:rFonts w:ascii="Tahoma" w:hAnsi="Tahoma" w:cs="Tahoma"/>
          <w:sz w:val="17"/>
          <w:szCs w:val="17"/>
        </w:rPr>
        <w:t>ООО «</w:t>
      </w:r>
      <w:proofErr w:type="spellStart"/>
      <w:r w:rsidRPr="00740919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740919">
        <w:rPr>
          <w:rFonts w:ascii="Tahoma" w:hAnsi="Tahoma" w:cs="Tahoma"/>
          <w:sz w:val="17"/>
          <w:szCs w:val="17"/>
        </w:rPr>
        <w:t xml:space="preserve">», именуемое в дальнейшем Исполнитель, в лице финансового директора Кравченко Натальи Федоровны, действующего на основании доверенности №101 от 06.05.2016, с одной стороны, и </w:t>
      </w:r>
      <w:r w:rsidR="000C1D5B" w:rsidRPr="002E0C1A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______</w:t>
      </w:r>
      <w:r w:rsidRPr="00740919">
        <w:rPr>
          <w:rFonts w:ascii="Tahoma" w:hAnsi="Tahoma" w:cs="Tahoma"/>
          <w:sz w:val="17"/>
          <w:szCs w:val="17"/>
        </w:rPr>
        <w:t xml:space="preserve"> именуемое в дальнейшем Заказчик, в лице </w:t>
      </w:r>
      <w:r w:rsidR="000C1D5B" w:rsidRPr="002E0C1A">
        <w:rPr>
          <w:rFonts w:ascii="Tahoma" w:hAnsi="Tahoma" w:cs="Tahoma"/>
          <w:sz w:val="17"/>
          <w:szCs w:val="17"/>
        </w:rPr>
        <w:t>___________________</w:t>
      </w:r>
      <w:r w:rsidRPr="00740919">
        <w:rPr>
          <w:rFonts w:ascii="Tahoma" w:hAnsi="Tahoma" w:cs="Tahoma"/>
          <w:sz w:val="17"/>
          <w:szCs w:val="17"/>
        </w:rPr>
        <w:t xml:space="preserve"> </w:t>
      </w:r>
      <w:r w:rsidR="000C1D5B" w:rsidRPr="002E0C1A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______</w:t>
      </w:r>
      <w:r w:rsidRPr="00740919">
        <w:rPr>
          <w:rFonts w:ascii="Tahoma" w:hAnsi="Tahoma" w:cs="Tahoma"/>
          <w:sz w:val="17"/>
          <w:szCs w:val="17"/>
        </w:rPr>
        <w:t xml:space="preserve">, действующего на основании </w:t>
      </w:r>
      <w:r w:rsidR="000C1D5B" w:rsidRPr="002E0C1A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</w:t>
      </w:r>
      <w:r w:rsidRPr="00740919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Default="00B366FC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Исполнитель</w:t>
      </w:r>
      <w:r w:rsidR="00D418C0" w:rsidRPr="00740919">
        <w:rPr>
          <w:rFonts w:ascii="Tahoma" w:hAnsi="Tahoma" w:cs="Tahoma"/>
          <w:sz w:val="16"/>
          <w:szCs w:val="16"/>
        </w:rPr>
        <w:t xml:space="preserve"> обязуется по заданию </w:t>
      </w:r>
      <w:r w:rsidRPr="00740919">
        <w:rPr>
          <w:rFonts w:ascii="Tahoma" w:hAnsi="Tahoma" w:cs="Tahoma"/>
          <w:sz w:val="16"/>
          <w:szCs w:val="16"/>
        </w:rPr>
        <w:t>Заказчика</w:t>
      </w:r>
      <w:r w:rsidR="00D418C0" w:rsidRPr="00740919">
        <w:rPr>
          <w:rFonts w:ascii="Tahoma" w:hAnsi="Tahoma" w:cs="Tahoma"/>
          <w:sz w:val="16"/>
          <w:szCs w:val="16"/>
        </w:rPr>
        <w:t xml:space="preserve"> осуществлять услуги по </w:t>
      </w:r>
      <w:r w:rsidR="00621944" w:rsidRPr="00740919">
        <w:rPr>
          <w:rFonts w:ascii="Tahoma" w:hAnsi="Tahoma" w:cs="Tahoma"/>
          <w:sz w:val="16"/>
          <w:szCs w:val="16"/>
        </w:rPr>
        <w:t>обработке и размещению (захоронению) твердых коммунальных отходов (далее ТКО) от имени Заказчика на городском полигоне ТБО (далее полигон)</w:t>
      </w:r>
      <w:r w:rsidR="00D418C0" w:rsidRPr="00740919">
        <w:rPr>
          <w:rFonts w:ascii="Tahoma" w:hAnsi="Tahoma" w:cs="Tahoma"/>
          <w:sz w:val="16"/>
          <w:szCs w:val="16"/>
        </w:rPr>
        <w:t xml:space="preserve">, а </w:t>
      </w:r>
      <w:r w:rsidRPr="00740919">
        <w:rPr>
          <w:rFonts w:ascii="Tahoma" w:hAnsi="Tahoma" w:cs="Tahoma"/>
          <w:sz w:val="16"/>
          <w:szCs w:val="16"/>
        </w:rPr>
        <w:t>Заказчик</w:t>
      </w:r>
      <w:r w:rsidR="00D418C0" w:rsidRPr="00740919">
        <w:rPr>
          <w:rFonts w:ascii="Tahoma" w:hAnsi="Tahoma" w:cs="Tahoma"/>
          <w:sz w:val="16"/>
          <w:szCs w:val="16"/>
        </w:rPr>
        <w:t xml:space="preserve"> обязуется оплачивать эти услуги.</w:t>
      </w:r>
    </w:p>
    <w:p w:rsidR="002E0C1A" w:rsidRDefault="002E0C1A" w:rsidP="002E0C1A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обственником ТКО является Заказчик. Исчисление и внесение платы за негативное воздействие на окружающую среду осуществляется собственником ТКО в соответствии с законодательством Российской Федерации. Исполнитель вправе проводить обращение с полученными по настоящему договору ТКО по своему усмотрению.</w:t>
      </w:r>
    </w:p>
    <w:p w:rsidR="002E0C1A" w:rsidRPr="002E0C1A" w:rsidRDefault="002E0C1A" w:rsidP="002E0C1A">
      <w:pPr>
        <w:jc w:val="both"/>
        <w:rPr>
          <w:rFonts w:ascii="Tahoma" w:hAnsi="Tahoma" w:cs="Tahoma"/>
          <w:sz w:val="16"/>
          <w:szCs w:val="16"/>
        </w:rPr>
      </w:pP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Обязанности </w:t>
      </w:r>
      <w:r w:rsidR="00B366FC" w:rsidRPr="00740919">
        <w:rPr>
          <w:rFonts w:ascii="Tahoma" w:hAnsi="Tahoma" w:cs="Tahoma"/>
          <w:sz w:val="16"/>
          <w:szCs w:val="16"/>
        </w:rPr>
        <w:t>Исполнителя</w:t>
      </w:r>
      <w:r w:rsidRPr="00740919">
        <w:rPr>
          <w:rFonts w:ascii="Tahoma" w:hAnsi="Tahoma" w:cs="Tahoma"/>
          <w:sz w:val="16"/>
          <w:szCs w:val="16"/>
        </w:rPr>
        <w:t>:</w:t>
      </w:r>
    </w:p>
    <w:p w:rsidR="00D418C0" w:rsidRPr="00740919" w:rsidRDefault="00FF70B4" w:rsidP="00740919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Производить прием, обработку и размещение </w:t>
      </w:r>
      <w:r w:rsidR="00D418C0" w:rsidRPr="00740919">
        <w:rPr>
          <w:rFonts w:ascii="Tahoma" w:hAnsi="Tahoma" w:cs="Tahoma"/>
          <w:sz w:val="16"/>
          <w:szCs w:val="16"/>
        </w:rPr>
        <w:t>отходов на рабочей карте полигона. Прием</w:t>
      </w:r>
      <w:r w:rsidRPr="00740919">
        <w:rPr>
          <w:rFonts w:ascii="Tahoma" w:hAnsi="Tahoma" w:cs="Tahoma"/>
          <w:sz w:val="16"/>
          <w:szCs w:val="16"/>
        </w:rPr>
        <w:t xml:space="preserve">, обработку и размещение </w:t>
      </w:r>
      <w:r w:rsidR="00D418C0" w:rsidRPr="00740919">
        <w:rPr>
          <w:rFonts w:ascii="Tahoma" w:hAnsi="Tahoma" w:cs="Tahoma"/>
          <w:sz w:val="16"/>
          <w:szCs w:val="16"/>
        </w:rPr>
        <w:t>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Default="00D418C0" w:rsidP="00740919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Иметь лицензию на осуществление деятельности по сбору, </w:t>
      </w:r>
      <w:r w:rsidR="00FF70B4" w:rsidRPr="00740919">
        <w:rPr>
          <w:rFonts w:ascii="Tahoma" w:hAnsi="Tahoma" w:cs="Tahoma"/>
          <w:sz w:val="16"/>
          <w:szCs w:val="16"/>
        </w:rPr>
        <w:t xml:space="preserve">транспортированию, обработке, утилизации, </w:t>
      </w:r>
      <w:r w:rsidRPr="00740919">
        <w:rPr>
          <w:rFonts w:ascii="Tahoma" w:hAnsi="Tahoma" w:cs="Tahoma"/>
          <w:sz w:val="16"/>
          <w:szCs w:val="16"/>
        </w:rPr>
        <w:t xml:space="preserve">обезвреживанию и размещению отходов </w:t>
      </w:r>
      <w:r w:rsidR="00FF70B4" w:rsidRPr="00740919">
        <w:rPr>
          <w:rFonts w:ascii="Tahoma" w:hAnsi="Tahoma" w:cs="Tahoma"/>
          <w:sz w:val="16"/>
          <w:szCs w:val="16"/>
          <w:lang w:val="en-US"/>
        </w:rPr>
        <w:t>I</w:t>
      </w:r>
      <w:r w:rsidR="00FF70B4" w:rsidRPr="00740919">
        <w:rPr>
          <w:rFonts w:ascii="Tahoma" w:hAnsi="Tahoma" w:cs="Tahoma"/>
          <w:sz w:val="16"/>
          <w:szCs w:val="16"/>
        </w:rPr>
        <w:t>-</w:t>
      </w:r>
      <w:r w:rsidRPr="00740919">
        <w:rPr>
          <w:rFonts w:ascii="Tahoma" w:hAnsi="Tahoma" w:cs="Tahoma"/>
          <w:sz w:val="16"/>
          <w:szCs w:val="16"/>
        </w:rPr>
        <w:t>IV класса опасности.</w:t>
      </w:r>
    </w:p>
    <w:p w:rsidR="002E0C1A" w:rsidRDefault="002E0C1A" w:rsidP="002E0C1A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Не допускать на территорию полигона для разгрузки ТС: </w:t>
      </w:r>
    </w:p>
    <w:p w:rsidR="002E0C1A" w:rsidRDefault="002E0C1A" w:rsidP="002E0C1A">
      <w:pPr>
        <w:pStyle w:val="a3"/>
        <w:numPr>
          <w:ilvl w:val="2"/>
          <w:numId w:val="10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если доставленные ТКО не соответствуют перечню, указанному в приложении №1 настоящего договора; </w:t>
      </w:r>
    </w:p>
    <w:p w:rsidR="002E0C1A" w:rsidRDefault="002E0C1A" w:rsidP="002E0C1A">
      <w:pPr>
        <w:pStyle w:val="a3"/>
        <w:numPr>
          <w:ilvl w:val="2"/>
          <w:numId w:val="10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если имеются признаки горения или тления в них ТКО;</w:t>
      </w:r>
    </w:p>
    <w:p w:rsidR="002E0C1A" w:rsidRDefault="002E0C1A" w:rsidP="002E0C1A">
      <w:pPr>
        <w:pStyle w:val="a3"/>
        <w:numPr>
          <w:ilvl w:val="2"/>
          <w:numId w:val="10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 иных случаях, установленных настоящим договором или действующим законодательством РФ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Обязанности </w:t>
      </w:r>
      <w:r w:rsidR="00B366FC" w:rsidRPr="00740919">
        <w:rPr>
          <w:rFonts w:ascii="Tahoma" w:hAnsi="Tahoma" w:cs="Tahoma"/>
          <w:sz w:val="16"/>
          <w:szCs w:val="16"/>
        </w:rPr>
        <w:t>Заказчика</w:t>
      </w:r>
      <w:r w:rsidRPr="00740919">
        <w:rPr>
          <w:rFonts w:ascii="Tahoma" w:hAnsi="Tahoma" w:cs="Tahoma"/>
          <w:sz w:val="16"/>
          <w:szCs w:val="16"/>
        </w:rPr>
        <w:t>:</w:t>
      </w:r>
    </w:p>
    <w:p w:rsidR="00D418C0" w:rsidRPr="00740919" w:rsidRDefault="00D418C0" w:rsidP="00740919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Оплачивать </w:t>
      </w:r>
      <w:r w:rsidR="00B366FC" w:rsidRPr="00740919">
        <w:rPr>
          <w:rFonts w:ascii="Tahoma" w:hAnsi="Tahoma" w:cs="Tahoma"/>
          <w:sz w:val="16"/>
          <w:szCs w:val="16"/>
        </w:rPr>
        <w:t>Исполнителю</w:t>
      </w:r>
      <w:r w:rsidRPr="00740919">
        <w:rPr>
          <w:rFonts w:ascii="Tahoma" w:hAnsi="Tahoma" w:cs="Tahoma"/>
          <w:sz w:val="16"/>
          <w:szCs w:val="16"/>
        </w:rPr>
        <w:t xml:space="preserve"> услуги по захоронению отходов.</w:t>
      </w:r>
    </w:p>
    <w:p w:rsidR="00D418C0" w:rsidRPr="00740919" w:rsidRDefault="00D418C0" w:rsidP="00740919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Доставлять, в соответствии с перечнем</w:t>
      </w:r>
      <w:r w:rsidR="00FF70B4" w:rsidRPr="00740919">
        <w:rPr>
          <w:rFonts w:ascii="Tahoma" w:hAnsi="Tahoma" w:cs="Tahoma"/>
          <w:sz w:val="16"/>
          <w:szCs w:val="16"/>
        </w:rPr>
        <w:t xml:space="preserve"> ТКО</w:t>
      </w:r>
      <w:r w:rsidRPr="00740919">
        <w:rPr>
          <w:rFonts w:ascii="Tahoma" w:hAnsi="Tahoma" w:cs="Tahoma"/>
          <w:sz w:val="16"/>
          <w:szCs w:val="16"/>
        </w:rPr>
        <w:t>, собственным транспортом отходы на полигон и производить разгрузку отходов только на рабочей карте полигона.</w:t>
      </w:r>
    </w:p>
    <w:p w:rsidR="00D418C0" w:rsidRPr="00740919" w:rsidRDefault="00D418C0" w:rsidP="00740919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418C0" w:rsidRPr="00740919" w:rsidRDefault="00D418C0" w:rsidP="00740919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7A6AE3" w:rsidRPr="00740919" w:rsidRDefault="007A6AE3" w:rsidP="00740919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Заказчик обязан забирать счет, счет-фактуру и акты выполненных работ </w:t>
      </w:r>
      <w:proofErr w:type="gramStart"/>
      <w:r w:rsidRPr="00740919">
        <w:rPr>
          <w:rFonts w:ascii="Tahoma" w:hAnsi="Tahoma" w:cs="Tahoma"/>
          <w:sz w:val="16"/>
          <w:szCs w:val="16"/>
        </w:rPr>
        <w:t>из офиса</w:t>
      </w:r>
      <w:proofErr w:type="gramEnd"/>
      <w:r w:rsidRPr="00740919">
        <w:rPr>
          <w:rFonts w:ascii="Tahoma" w:hAnsi="Tahoma" w:cs="Tahoma"/>
          <w:sz w:val="16"/>
          <w:szCs w:val="16"/>
        </w:rPr>
        <w:t xml:space="preserve"> расположенного по адресу </w:t>
      </w:r>
      <w:r w:rsidRPr="00740919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740919">
        <w:rPr>
          <w:rFonts w:ascii="Tahoma" w:hAnsi="Tahoma" w:cs="Tahoma"/>
          <w:sz w:val="16"/>
          <w:szCs w:val="16"/>
        </w:rPr>
        <w:t xml:space="preserve"> </w:t>
      </w:r>
      <w:r w:rsidRPr="00740919">
        <w:rPr>
          <w:rFonts w:ascii="Tahoma" w:hAnsi="Tahoma" w:cs="Tahoma"/>
          <w:b/>
          <w:sz w:val="17"/>
          <w:szCs w:val="17"/>
        </w:rPr>
        <w:t>г. Невинномысск, ул. Гагарина 63, ТД «Статус» 5 этаж, офис №1</w:t>
      </w:r>
      <w:r w:rsidRPr="00740919">
        <w:rPr>
          <w:rFonts w:ascii="Tahoma" w:hAnsi="Tahoma" w:cs="Tahoma"/>
          <w:sz w:val="16"/>
          <w:szCs w:val="16"/>
        </w:rPr>
        <w:t>.</w:t>
      </w:r>
    </w:p>
    <w:p w:rsidR="007A6AE3" w:rsidRPr="00740919" w:rsidRDefault="007A6AE3" w:rsidP="00740919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Pr="00740919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740919">
        <w:rPr>
          <w:rFonts w:ascii="Tahoma" w:hAnsi="Tahoma" w:cs="Tahoma"/>
          <w:sz w:val="16"/>
          <w:szCs w:val="16"/>
        </w:rPr>
        <w:t xml:space="preserve"> </w:t>
      </w:r>
      <w:r w:rsidRPr="00740919">
        <w:rPr>
          <w:rFonts w:ascii="Tahoma" w:hAnsi="Tahoma" w:cs="Tahoma"/>
          <w:b/>
          <w:sz w:val="17"/>
          <w:szCs w:val="17"/>
        </w:rPr>
        <w:t>г. Невинномысск, ул. Гагарина 63, ТД «Статус» 5 этаж, офис №1</w:t>
      </w:r>
      <w:r w:rsidRPr="00740919">
        <w:rPr>
          <w:rFonts w:ascii="Tahoma" w:hAnsi="Tahoma" w:cs="Tahoma"/>
          <w:sz w:val="16"/>
          <w:szCs w:val="16"/>
        </w:rPr>
        <w:t>.</w:t>
      </w:r>
    </w:p>
    <w:p w:rsidR="007A6AE3" w:rsidRPr="00740919" w:rsidRDefault="007A6AE3" w:rsidP="00740919">
      <w:pPr>
        <w:jc w:val="both"/>
        <w:rPr>
          <w:rFonts w:ascii="Tahoma" w:hAnsi="Tahoma" w:cs="Tahoma"/>
          <w:sz w:val="16"/>
          <w:szCs w:val="16"/>
        </w:rPr>
      </w:pP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Расчетным периодом по оплате услуг по захоронению Т</w:t>
      </w:r>
      <w:r w:rsidR="00FF70B4" w:rsidRPr="00740919">
        <w:rPr>
          <w:rFonts w:ascii="Tahoma" w:hAnsi="Tahoma" w:cs="Tahoma"/>
          <w:sz w:val="16"/>
          <w:szCs w:val="16"/>
        </w:rPr>
        <w:t>К</w:t>
      </w:r>
      <w:r w:rsidRPr="00740919">
        <w:rPr>
          <w:rFonts w:ascii="Tahoma" w:hAnsi="Tahoma" w:cs="Tahoma"/>
          <w:sz w:val="16"/>
          <w:szCs w:val="16"/>
        </w:rPr>
        <w:t>О является календарный месяц.</w:t>
      </w:r>
    </w:p>
    <w:p w:rsidR="00433CB6" w:rsidRPr="00740919" w:rsidRDefault="00433CB6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Тариф Исполнителя за услуги по захоронению Т</w:t>
      </w:r>
      <w:r w:rsidR="00FF70B4" w:rsidRPr="00740919">
        <w:rPr>
          <w:rFonts w:ascii="Tahoma" w:hAnsi="Tahoma" w:cs="Tahoma"/>
          <w:sz w:val="16"/>
          <w:szCs w:val="16"/>
        </w:rPr>
        <w:t>К</w:t>
      </w:r>
      <w:r w:rsidRPr="00740919">
        <w:rPr>
          <w:rFonts w:ascii="Tahoma" w:hAnsi="Tahoma" w:cs="Tahoma"/>
          <w:sz w:val="16"/>
          <w:szCs w:val="16"/>
        </w:rPr>
        <w:t>О установлен Постановлением РТК СК №42/1 от 25.11.2016 г. и составляет:</w:t>
      </w:r>
    </w:p>
    <w:p w:rsidR="00433CB6" w:rsidRPr="00740919" w:rsidRDefault="00433CB6" w:rsidP="00740919">
      <w:pPr>
        <w:numPr>
          <w:ilvl w:val="0"/>
          <w:numId w:val="9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 01.01.2017 по 30.06.2017 – 405,35 руб. (Четыреста пять рублей 35 копеек), в том числе НДС 18% – 61,83 руб. (Шестьдесят один рубль 83 копейки) за 1 (одну) тонну.</w:t>
      </w:r>
    </w:p>
    <w:p w:rsidR="00433CB6" w:rsidRPr="00740919" w:rsidRDefault="00433CB6" w:rsidP="00740919">
      <w:pPr>
        <w:numPr>
          <w:ilvl w:val="0"/>
          <w:numId w:val="9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 01.07.2017 по 31.12.2017 – 528,16 руб. (Пятьсот двадцать восемь рублей 16 копеек), в том числе НДС 18% – 80,57 руб. (Восемьдесят рублей 57 копеек) за 1 (одну) тонну.</w:t>
      </w:r>
    </w:p>
    <w:p w:rsidR="00433CB6" w:rsidRPr="00740919" w:rsidRDefault="00433CB6" w:rsidP="00740919">
      <w:pPr>
        <w:numPr>
          <w:ilvl w:val="0"/>
          <w:numId w:val="9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 01.01.2018 по 30.16.2018 – 528,16 руб. (Пятьсот двадцать восемь рублей 16 копеек), в том числе НДС 18% – 80,57 руб. (Восемьдесят рублей 57 копеек) за 1 (одну) тонну.</w:t>
      </w:r>
    </w:p>
    <w:p w:rsidR="00433CB6" w:rsidRPr="00740919" w:rsidRDefault="00433CB6" w:rsidP="00740919">
      <w:pPr>
        <w:numPr>
          <w:ilvl w:val="0"/>
          <w:numId w:val="9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 01.07.2018 по 31.12.2018 – 550,64 руб. (Пятьсот пятьдесят рублей 64 копейки), в том числе НДС 18% – 84 руб. (Восемьдесят четыре рубля 00 копеек) за 1 (одну) тонну.</w:t>
      </w:r>
    </w:p>
    <w:p w:rsidR="00433CB6" w:rsidRPr="00740919" w:rsidRDefault="00433CB6" w:rsidP="00740919">
      <w:pPr>
        <w:numPr>
          <w:ilvl w:val="0"/>
          <w:numId w:val="9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 01.01.2019 по 30.16.2019 – 550,64 руб. (Пятьсот пятьдесят рублей 64 копейки), в том числе НДС 18% – 84 руб. (Восемьдесят четыре рубля 00 копеек) за 1 (одну) тонну.</w:t>
      </w:r>
    </w:p>
    <w:p w:rsidR="00433CB6" w:rsidRPr="00740919" w:rsidRDefault="00433CB6" w:rsidP="00740919">
      <w:pPr>
        <w:numPr>
          <w:ilvl w:val="0"/>
          <w:numId w:val="9"/>
        </w:numPr>
        <w:spacing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 01.07.2019 по 31.12.2019 – 571,7 руб. (Пятьсот семьдесят один рубль 70 копеек), в том числе НДС 18% – 87,21 руб. (Восемьдесят семь рублей 21 копейка) за 1 (одну) тонну.</w:t>
      </w:r>
    </w:p>
    <w:p w:rsidR="00605980" w:rsidRPr="00740919" w:rsidRDefault="0060598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Для Заказчика устанавливается ежемесячная норма потребления услуги по </w:t>
      </w:r>
      <w:r w:rsidR="00FF70B4" w:rsidRPr="00740919">
        <w:rPr>
          <w:rFonts w:ascii="Tahoma" w:hAnsi="Tahoma" w:cs="Tahoma"/>
          <w:sz w:val="16"/>
          <w:szCs w:val="16"/>
        </w:rPr>
        <w:t>обработке и размещению ТКО</w:t>
      </w:r>
      <w:r w:rsidRPr="00740919">
        <w:rPr>
          <w:rFonts w:ascii="Tahoma" w:hAnsi="Tahoma" w:cs="Tahoma"/>
          <w:sz w:val="16"/>
          <w:szCs w:val="16"/>
        </w:rPr>
        <w:t xml:space="preserve"> в количестве</w:t>
      </w:r>
      <w:r w:rsidR="00A44771" w:rsidRPr="00740919">
        <w:rPr>
          <w:rFonts w:ascii="Tahoma" w:hAnsi="Tahoma" w:cs="Tahoma"/>
          <w:sz w:val="16"/>
          <w:szCs w:val="16"/>
        </w:rPr>
        <w:t xml:space="preserve"> </w:t>
      </w:r>
      <w:r w:rsidR="000C1D5B" w:rsidRPr="000C1D5B">
        <w:rPr>
          <w:rFonts w:ascii="Tahoma" w:hAnsi="Tahoma" w:cs="Tahoma"/>
          <w:b/>
          <w:sz w:val="17"/>
          <w:szCs w:val="17"/>
        </w:rPr>
        <w:t>______________</w:t>
      </w:r>
      <w:r w:rsidR="00EE6777" w:rsidRPr="00740919">
        <w:rPr>
          <w:rFonts w:ascii="Tahoma" w:hAnsi="Tahoma" w:cs="Tahoma"/>
          <w:b/>
          <w:sz w:val="17"/>
          <w:szCs w:val="17"/>
        </w:rPr>
        <w:t xml:space="preserve"> </w:t>
      </w:r>
      <w:r w:rsidR="002049BE" w:rsidRPr="00740919">
        <w:rPr>
          <w:rFonts w:ascii="Tahoma" w:hAnsi="Tahoma" w:cs="Tahoma"/>
          <w:sz w:val="17"/>
          <w:szCs w:val="17"/>
        </w:rPr>
        <w:fldChar w:fldCharType="begin"/>
      </w:r>
      <w:r w:rsidRPr="00740919">
        <w:rPr>
          <w:rFonts w:ascii="Tahoma" w:hAnsi="Tahoma" w:cs="Tahoma"/>
          <w:sz w:val="17"/>
          <w:szCs w:val="17"/>
        </w:rPr>
        <w:instrText xml:space="preserve"> MERGEFIELD  Объем_ТБО_месяц_м3  \# "# ##0,00" </w:instrText>
      </w:r>
      <w:r w:rsidR="002049BE" w:rsidRPr="00740919">
        <w:rPr>
          <w:rFonts w:ascii="Tahoma" w:hAnsi="Tahoma" w:cs="Tahoma"/>
          <w:sz w:val="17"/>
          <w:szCs w:val="17"/>
        </w:rPr>
        <w:fldChar w:fldCharType="end"/>
      </w:r>
      <w:r w:rsidRPr="00740919">
        <w:rPr>
          <w:rFonts w:ascii="Tahoma" w:hAnsi="Tahoma" w:cs="Tahoma"/>
          <w:sz w:val="16"/>
          <w:szCs w:val="16"/>
        </w:rPr>
        <w:t>тонн, на сумму</w:t>
      </w:r>
      <w:r w:rsidR="00A44771" w:rsidRPr="00740919">
        <w:rPr>
          <w:rFonts w:ascii="Tahoma" w:hAnsi="Tahoma" w:cs="Tahoma"/>
          <w:sz w:val="16"/>
          <w:szCs w:val="16"/>
        </w:rPr>
        <w:t>, рассчитанную исходя из действующего на момент пользования услугой тарифа – п.3.2</w:t>
      </w:r>
      <w:r w:rsidRPr="00740919">
        <w:rPr>
          <w:rFonts w:ascii="Tahoma" w:hAnsi="Tahoma" w:cs="Tahoma"/>
          <w:sz w:val="16"/>
          <w:szCs w:val="16"/>
        </w:rPr>
        <w:t>.</w:t>
      </w:r>
    </w:p>
    <w:p w:rsidR="00605980" w:rsidRPr="00740919" w:rsidRDefault="0060598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В случае превышения установленных норм потребления услуги по </w:t>
      </w:r>
      <w:r w:rsidR="00647157" w:rsidRPr="00740919">
        <w:rPr>
          <w:rFonts w:ascii="Tahoma" w:hAnsi="Tahoma" w:cs="Tahoma"/>
          <w:sz w:val="16"/>
          <w:szCs w:val="16"/>
        </w:rPr>
        <w:t>обработке и размещению ТКО</w:t>
      </w:r>
      <w:r w:rsidRPr="00740919">
        <w:rPr>
          <w:rFonts w:ascii="Tahoma" w:hAnsi="Tahoma" w:cs="Tahoma"/>
          <w:sz w:val="16"/>
          <w:szCs w:val="16"/>
        </w:rPr>
        <w:t>, Исполнитель производит перерасчет исходя из фактически потребленной услуги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Оплата производится в следующем порядке:</w:t>
      </w:r>
    </w:p>
    <w:p w:rsidR="00105CA0" w:rsidRPr="00740919" w:rsidRDefault="00A9184C" w:rsidP="00740919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740919">
        <w:rPr>
          <w:rFonts w:ascii="Tahoma" w:hAnsi="Tahoma" w:cs="Tahoma"/>
          <w:sz w:val="17"/>
          <w:szCs w:val="17"/>
        </w:rPr>
        <w:lastRenderedPageBreak/>
        <w:t xml:space="preserve">Расчет за оказанные услуги </w:t>
      </w:r>
      <w:r w:rsidR="00647157" w:rsidRPr="00740919">
        <w:rPr>
          <w:rFonts w:ascii="Tahoma" w:hAnsi="Tahoma" w:cs="Tahoma"/>
          <w:sz w:val="16"/>
          <w:szCs w:val="16"/>
        </w:rPr>
        <w:t>по обработке и размещению ТКО</w:t>
      </w:r>
      <w:r w:rsidR="00647157" w:rsidRPr="00740919">
        <w:rPr>
          <w:rFonts w:ascii="Tahoma" w:hAnsi="Tahoma" w:cs="Tahoma"/>
          <w:sz w:val="17"/>
          <w:szCs w:val="17"/>
        </w:rPr>
        <w:t xml:space="preserve"> </w:t>
      </w:r>
      <w:r w:rsidRPr="00740919">
        <w:rPr>
          <w:rFonts w:ascii="Tahoma" w:hAnsi="Tahoma" w:cs="Tahoma"/>
          <w:sz w:val="17"/>
          <w:szCs w:val="17"/>
        </w:rPr>
        <w:t xml:space="preserve">производится Заказчиком ежемесячно в полном </w:t>
      </w:r>
      <w:proofErr w:type="gramStart"/>
      <w:r w:rsidRPr="00740919">
        <w:rPr>
          <w:rFonts w:ascii="Tahoma" w:hAnsi="Tahoma" w:cs="Tahoma"/>
          <w:sz w:val="17"/>
          <w:szCs w:val="17"/>
        </w:rPr>
        <w:t>объеме  стоимости</w:t>
      </w:r>
      <w:proofErr w:type="gramEnd"/>
      <w:r w:rsidRPr="00740919">
        <w:rPr>
          <w:rFonts w:ascii="Tahoma" w:hAnsi="Tahoma" w:cs="Tahoma"/>
          <w:sz w:val="17"/>
          <w:szCs w:val="17"/>
        </w:rPr>
        <w:t xml:space="preserve"> услуг за месяц от фактического объема сданных Т</w:t>
      </w:r>
      <w:r w:rsidR="00647157" w:rsidRPr="00740919">
        <w:rPr>
          <w:rFonts w:ascii="Tahoma" w:hAnsi="Tahoma" w:cs="Tahoma"/>
          <w:sz w:val="17"/>
          <w:szCs w:val="17"/>
        </w:rPr>
        <w:t>К</w:t>
      </w:r>
      <w:r w:rsidRPr="00740919">
        <w:rPr>
          <w:rFonts w:ascii="Tahoma" w:hAnsi="Tahoma" w:cs="Tahoma"/>
          <w:sz w:val="17"/>
          <w:szCs w:val="17"/>
        </w:rPr>
        <w:t>О на полигон в сумме, рассчитанной исходя из стоимости тарифа указанной в п. 3.2., в срок до 10 числа месяца следующего за отчетным.</w:t>
      </w: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Ответственность сторон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В случае несвоевременной оплаты услуг по настоящему договору, в том числе соответствующей части, Заказчик, уплачивает Исполнителю пеню в размере 1/300 (одной трехсотой) ставки рефинансирования на день нарушения обязательства за каждый день просрочки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 xml:space="preserve">Настоящий договор вступает в законную силу с момента подписания и действует </w:t>
      </w:r>
      <w:r w:rsidR="005A5C39" w:rsidRPr="00740919">
        <w:rPr>
          <w:rFonts w:ascii="Tahoma" w:hAnsi="Tahoma" w:cs="Tahoma"/>
          <w:sz w:val="16"/>
          <w:szCs w:val="16"/>
        </w:rPr>
        <w:t xml:space="preserve">до </w:t>
      </w:r>
      <w:r w:rsidR="000C1D5B" w:rsidRPr="000C1D5B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31.12.2017</w:t>
      </w:r>
      <w:r w:rsidR="005A5C39" w:rsidRPr="00740919">
        <w:rPr>
          <w:rFonts w:ascii="Tahoma" w:hAnsi="Tahoma" w:cs="Tahoma"/>
          <w:sz w:val="16"/>
          <w:szCs w:val="16"/>
        </w:rPr>
        <w:t xml:space="preserve"> года</w:t>
      </w:r>
      <w:r w:rsidRPr="00740919">
        <w:rPr>
          <w:rFonts w:ascii="Tahoma" w:hAnsi="Tahoma" w:cs="Tahoma"/>
          <w:sz w:val="16"/>
          <w:szCs w:val="16"/>
        </w:rPr>
        <w:t>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</w:t>
      </w:r>
      <w:r w:rsidR="00F31E89" w:rsidRPr="00740919">
        <w:rPr>
          <w:rFonts w:ascii="Tahoma" w:hAnsi="Tahoma" w:cs="Tahoma"/>
          <w:sz w:val="16"/>
          <w:szCs w:val="16"/>
        </w:rPr>
        <w:t>ством РФ.</w:t>
      </w: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433CB6" w:rsidRPr="00740919" w:rsidRDefault="00433CB6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тороны пришли к соглашению, что в рамках Договора проценты по ст. 317.1 Гражданского кодекса РФ на сумму денежных средств, перечисленных Заказчиком в качестве предварительной оплаты, не начисляются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740919" w:rsidRDefault="00D418C0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740919" w:rsidRDefault="00D418C0" w:rsidP="00740919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740919">
        <w:rPr>
          <w:rFonts w:ascii="Tahoma" w:hAnsi="Tahoma" w:cs="Tahoma"/>
          <w:sz w:val="16"/>
          <w:szCs w:val="16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566779" w:rsidRPr="00740919" w:rsidRDefault="00566779" w:rsidP="00740919">
      <w:pPr>
        <w:jc w:val="both"/>
        <w:rPr>
          <w:rFonts w:ascii="Tahoma" w:hAnsi="Tahoma" w:cs="Tahoma"/>
          <w:sz w:val="17"/>
          <w:szCs w:val="17"/>
        </w:rPr>
      </w:pPr>
    </w:p>
    <w:p w:rsidR="00D418C0" w:rsidRPr="00740919" w:rsidRDefault="00D418C0" w:rsidP="00740919">
      <w:pPr>
        <w:jc w:val="both"/>
        <w:rPr>
          <w:rFonts w:ascii="Tahoma" w:hAnsi="Tahoma" w:cs="Tahoma"/>
          <w:sz w:val="17"/>
          <w:szCs w:val="17"/>
        </w:rPr>
      </w:pPr>
      <w:r w:rsidRPr="00740919">
        <w:rPr>
          <w:rFonts w:ascii="Tahoma" w:hAnsi="Tahoma" w:cs="Tahoma"/>
          <w:sz w:val="17"/>
          <w:szCs w:val="17"/>
        </w:rPr>
        <w:t>Приложение: перечень Т</w:t>
      </w:r>
      <w:r w:rsidR="00647157" w:rsidRPr="00740919">
        <w:rPr>
          <w:rFonts w:ascii="Tahoma" w:hAnsi="Tahoma" w:cs="Tahoma"/>
          <w:sz w:val="17"/>
          <w:szCs w:val="17"/>
        </w:rPr>
        <w:t>К</w:t>
      </w:r>
      <w:r w:rsidRPr="00740919">
        <w:rPr>
          <w:rFonts w:ascii="Tahoma" w:hAnsi="Tahoma" w:cs="Tahoma"/>
          <w:sz w:val="17"/>
          <w:szCs w:val="17"/>
        </w:rPr>
        <w:t xml:space="preserve">О </w:t>
      </w:r>
      <w:r w:rsidR="00551156" w:rsidRPr="00740919">
        <w:rPr>
          <w:rFonts w:ascii="Tahoma" w:hAnsi="Tahoma" w:cs="Tahoma"/>
          <w:sz w:val="17"/>
          <w:szCs w:val="17"/>
        </w:rPr>
        <w:t>для захоронения на полигоне ТБО</w:t>
      </w:r>
      <w:r w:rsidR="00261599" w:rsidRPr="00740919">
        <w:rPr>
          <w:rFonts w:ascii="Tahoma" w:hAnsi="Tahoma" w:cs="Tahoma"/>
          <w:sz w:val="17"/>
          <w:szCs w:val="17"/>
        </w:rPr>
        <w:t xml:space="preserve">. </w:t>
      </w:r>
    </w:p>
    <w:p w:rsidR="003E05B5" w:rsidRPr="00740919" w:rsidRDefault="003E05B5" w:rsidP="0074091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740919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3E05B5" w:rsidRPr="00740919" w:rsidRDefault="003E05B5" w:rsidP="00740919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5"/>
        <w:gridCol w:w="4710"/>
      </w:tblGrid>
      <w:tr w:rsidR="003E05B5" w:rsidRPr="00740919" w:rsidTr="00466798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3E05B5" w:rsidRPr="00740919" w:rsidRDefault="003E05B5" w:rsidP="00740919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3E05B5" w:rsidRPr="00740919" w:rsidRDefault="003E05B5" w:rsidP="00740919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40919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740919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740919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3E05B5" w:rsidRPr="00740919" w:rsidRDefault="003E05B5" w:rsidP="00740919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 xml:space="preserve">Юридический адрес: </w:t>
            </w:r>
            <w:r w:rsidRPr="00740919">
              <w:rPr>
                <w:rFonts w:ascii="Tahoma" w:hAnsi="Tahoma" w:cs="Tahoma"/>
                <w:sz w:val="14"/>
                <w:szCs w:val="14"/>
              </w:rPr>
              <w:tab/>
            </w:r>
            <w:r w:rsidR="00E00B81">
              <w:rPr>
                <w:rFonts w:ascii="Tahoma" w:hAnsi="Tahoma" w:cs="Tahoma"/>
                <w:sz w:val="14"/>
                <w:szCs w:val="14"/>
              </w:rPr>
              <w:t xml:space="preserve">357023, Ставропольский край, </w:t>
            </w:r>
            <w:proofErr w:type="spellStart"/>
            <w:r w:rsidR="00E00B81">
              <w:rPr>
                <w:rFonts w:ascii="Tahoma" w:hAnsi="Tahoma" w:cs="Tahoma"/>
                <w:sz w:val="14"/>
                <w:szCs w:val="14"/>
              </w:rPr>
              <w:t>Кочубеевский</w:t>
            </w:r>
            <w:proofErr w:type="spellEnd"/>
            <w:r w:rsidR="00E00B81">
              <w:rPr>
                <w:rFonts w:ascii="Tahoma" w:hAnsi="Tahoma" w:cs="Tahoma"/>
                <w:sz w:val="14"/>
                <w:szCs w:val="14"/>
              </w:rPr>
              <w:t xml:space="preserve"> р-он, х. </w:t>
            </w:r>
            <w:proofErr w:type="spellStart"/>
            <w:r w:rsidR="00E00B81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="00E00B81">
              <w:rPr>
                <w:rFonts w:ascii="Tahoma" w:hAnsi="Tahoma" w:cs="Tahoma"/>
                <w:sz w:val="14"/>
                <w:szCs w:val="14"/>
              </w:rPr>
              <w:t>-Невинский, ул. Кубанская 57</w:t>
            </w:r>
          </w:p>
          <w:p w:rsidR="007A6AE3" w:rsidRPr="00740919" w:rsidRDefault="007A6AE3" w:rsidP="00740919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 xml:space="preserve">Почтовый адрес: 357100 г. Невинномысск ул. Гагарина 63 ТД </w:t>
            </w:r>
          </w:p>
          <w:p w:rsidR="007A6AE3" w:rsidRPr="00740919" w:rsidRDefault="007A6AE3" w:rsidP="00740919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 xml:space="preserve">                          «Статус» 5 </w:t>
            </w:r>
            <w:proofErr w:type="spellStart"/>
            <w:r w:rsidRPr="00740919">
              <w:rPr>
                <w:rFonts w:ascii="Tahoma" w:hAnsi="Tahoma" w:cs="Tahoma"/>
                <w:sz w:val="14"/>
                <w:szCs w:val="14"/>
              </w:rPr>
              <w:t>эт</w:t>
            </w:r>
            <w:proofErr w:type="spellEnd"/>
            <w:r w:rsidRPr="00740919">
              <w:rPr>
                <w:rFonts w:ascii="Tahoma" w:hAnsi="Tahoma" w:cs="Tahoma"/>
                <w:sz w:val="14"/>
                <w:szCs w:val="14"/>
              </w:rPr>
              <w:t>. Офис №1</w:t>
            </w:r>
          </w:p>
          <w:p w:rsidR="003E05B5" w:rsidRPr="00740919" w:rsidRDefault="003E05B5" w:rsidP="0074091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ИНН 2630042934 КПП 261001001 ОГРН 1092649000410</w:t>
            </w:r>
          </w:p>
          <w:p w:rsidR="008D3FE4" w:rsidRPr="006403E0" w:rsidRDefault="008D3FE4" w:rsidP="008D3FE4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403E0">
              <w:rPr>
                <w:rFonts w:ascii="Tahoma" w:hAnsi="Tahoma" w:cs="Tahoma"/>
                <w:sz w:val="14"/>
                <w:szCs w:val="14"/>
              </w:rPr>
              <w:t>р/с 4070281040400000</w:t>
            </w:r>
            <w:bookmarkStart w:id="0" w:name="_GoBack"/>
            <w:bookmarkEnd w:id="0"/>
            <w:r w:rsidRPr="006403E0">
              <w:rPr>
                <w:rFonts w:ascii="Tahoma" w:hAnsi="Tahoma" w:cs="Tahoma"/>
                <w:sz w:val="14"/>
                <w:szCs w:val="14"/>
              </w:rPr>
              <w:t>0008 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филиале №4</w:t>
            </w:r>
            <w:r w:rsidRPr="006403E0">
              <w:rPr>
                <w:rFonts w:ascii="Tahoma" w:hAnsi="Tahoma" w:cs="Tahoma"/>
                <w:sz w:val="14"/>
                <w:szCs w:val="14"/>
              </w:rPr>
              <w:t xml:space="preserve"> ПАО КБ «Центр-</w:t>
            </w:r>
            <w:proofErr w:type="spellStart"/>
            <w:r w:rsidRPr="006403E0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6403E0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3E05B5" w:rsidRPr="00740919" w:rsidRDefault="003E05B5" w:rsidP="0074091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к/с 30101810400000000734, БИК 040702734</w:t>
            </w:r>
          </w:p>
          <w:p w:rsidR="003E05B5" w:rsidRPr="00740919" w:rsidRDefault="003E05B5" w:rsidP="0074091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Тел. +7 (86554) 5-60-18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74091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74091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74091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74091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74091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74091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74091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74091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740919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74091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t xml:space="preserve">e-mail: </w:t>
            </w:r>
            <w:hyperlink r:id="rId8" w:history="1">
              <w:r w:rsidRPr="0074091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9614615555@mail.ru</w:t>
              </w:r>
            </w:hyperlink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hyperlink r:id="rId9" w:history="1">
              <w:r w:rsidRPr="0074091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yugagroleasing@mail.ru</w:t>
              </w:r>
            </w:hyperlink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E05B5" w:rsidRPr="002E0C1A" w:rsidRDefault="003E05B5" w:rsidP="0074091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3E05B5" w:rsidRPr="000C1D5B" w:rsidRDefault="000C1D5B" w:rsidP="00740919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D5B">
              <w:rPr>
                <w:rFonts w:ascii="Tahoma" w:hAnsi="Tahoma" w:cs="Tahoma"/>
                <w:b/>
                <w:sz w:val="16"/>
                <w:szCs w:val="16"/>
              </w:rPr>
              <w:t>___________________</w:t>
            </w:r>
            <w:r w:rsidR="003E05B5" w:rsidRPr="00740919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="003E05B5" w:rsidRPr="000C1D5B">
              <w:rPr>
                <w:rFonts w:ascii="Tahoma" w:hAnsi="Tahoma" w:cs="Tahoma"/>
                <w:b/>
                <w:sz w:val="16"/>
                <w:szCs w:val="16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b/>
                <w:sz w:val="16"/>
                <w:szCs w:val="16"/>
                <w:lang w:val="en-US"/>
              </w:rPr>
              <w:instrText>MERGEFIELD</w:instrText>
            </w:r>
            <w:r w:rsidR="003E05B5" w:rsidRPr="000C1D5B">
              <w:rPr>
                <w:rFonts w:ascii="Tahoma" w:hAnsi="Tahoma" w:cs="Tahoma"/>
                <w:b/>
                <w:sz w:val="16"/>
                <w:szCs w:val="16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b/>
                <w:sz w:val="16"/>
                <w:szCs w:val="16"/>
              </w:rPr>
              <w:instrText>Контрагент</w:instrText>
            </w:r>
            <w:r w:rsidR="003E05B5" w:rsidRPr="000C1D5B">
              <w:rPr>
                <w:rFonts w:ascii="Tahoma" w:hAnsi="Tahoma" w:cs="Tahoma"/>
                <w:b/>
                <w:sz w:val="16"/>
                <w:szCs w:val="16"/>
              </w:rPr>
              <w:instrText>_</w:instrText>
            </w:r>
            <w:r w:rsidR="003E05B5" w:rsidRPr="00740919">
              <w:rPr>
                <w:rFonts w:ascii="Tahoma" w:hAnsi="Tahoma" w:cs="Tahoma"/>
                <w:b/>
                <w:sz w:val="16"/>
                <w:szCs w:val="16"/>
              </w:rPr>
              <w:instrText>для</w:instrText>
            </w:r>
            <w:r w:rsidR="003E05B5" w:rsidRPr="000C1D5B">
              <w:rPr>
                <w:rFonts w:ascii="Tahoma" w:hAnsi="Tahoma" w:cs="Tahoma"/>
                <w:b/>
                <w:sz w:val="16"/>
                <w:szCs w:val="16"/>
              </w:rPr>
              <w:instrText>_</w:instrText>
            </w:r>
            <w:r w:rsidR="003E05B5" w:rsidRPr="00740919">
              <w:rPr>
                <w:rFonts w:ascii="Tahoma" w:hAnsi="Tahoma" w:cs="Tahoma"/>
                <w:b/>
                <w:sz w:val="16"/>
                <w:szCs w:val="16"/>
              </w:rPr>
              <w:instrText>печати</w:instrText>
            </w:r>
            <w:r w:rsidR="003E05B5" w:rsidRPr="000C1D5B">
              <w:rPr>
                <w:rFonts w:ascii="Tahoma" w:hAnsi="Tahoma" w:cs="Tahoma"/>
                <w:b/>
                <w:sz w:val="16"/>
                <w:szCs w:val="16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3E05B5" w:rsidRPr="000C1D5B" w:rsidRDefault="003E05B5" w:rsidP="00740919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Юридический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t>адрес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: </w:t>
            </w:r>
            <w:r w:rsidRPr="000C1D5B">
              <w:rPr>
                <w:rFonts w:ascii="Tahoma" w:hAnsi="Tahoma" w:cs="Tahoma"/>
                <w:sz w:val="14"/>
                <w:szCs w:val="14"/>
              </w:rPr>
              <w:tab/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Юридический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адрес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_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0C1D5B" w:rsidRDefault="003E05B5" w:rsidP="0074091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Почтовый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t>адрес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: </w:t>
            </w:r>
            <w:r w:rsidRPr="000C1D5B">
              <w:rPr>
                <w:rFonts w:ascii="Tahoma" w:hAnsi="Tahoma" w:cs="Tahoma"/>
                <w:sz w:val="14"/>
                <w:szCs w:val="14"/>
              </w:rPr>
              <w:tab/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Почтовый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адрес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0C1D5B" w:rsidRDefault="003E05B5" w:rsidP="0074091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ИНН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0C1D5B">
              <w:rPr>
                <w:rFonts w:ascii="Tahoma" w:hAnsi="Tahoma" w:cs="Tahoma"/>
                <w:sz w:val="14"/>
                <w:szCs w:val="14"/>
              </w:rPr>
              <w:t>,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ИНН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t>КПП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0C1D5B">
              <w:rPr>
                <w:rFonts w:ascii="Tahoma" w:hAnsi="Tahoma" w:cs="Tahoma"/>
                <w:sz w:val="14"/>
                <w:szCs w:val="14"/>
              </w:rPr>
              <w:t>,</w:t>
            </w:r>
            <w:r w:rsidRPr="00740919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>КПП</w:instrText>
            </w:r>
            <w:r w:rsidRPr="000C1D5B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fldChar w:fldCharType="end"/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t>ОГРН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0C1D5B">
              <w:rPr>
                <w:rFonts w:ascii="Tahoma" w:hAnsi="Tahoma" w:cs="Tahoma"/>
                <w:sz w:val="14"/>
                <w:szCs w:val="14"/>
              </w:rPr>
              <w:t>,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ОГРН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0C1D5B" w:rsidRDefault="003E05B5" w:rsidP="0074091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р</w:t>
            </w:r>
            <w:r w:rsidRPr="000C1D5B">
              <w:rPr>
                <w:rFonts w:ascii="Tahoma" w:hAnsi="Tahoma" w:cs="Tahoma"/>
                <w:sz w:val="14"/>
                <w:szCs w:val="14"/>
              </w:rPr>
              <w:t>/</w:t>
            </w:r>
            <w:r w:rsidRPr="00740919">
              <w:rPr>
                <w:rFonts w:ascii="Tahoma" w:hAnsi="Tahoma" w:cs="Tahoma"/>
                <w:sz w:val="14"/>
                <w:szCs w:val="14"/>
              </w:rPr>
              <w:t>с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Рс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t>в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Банк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0C1D5B" w:rsidRDefault="000C1D5B" w:rsidP="0074091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C1D5B">
              <w:rPr>
                <w:rFonts w:ascii="Tahoma" w:hAnsi="Tahoma" w:cs="Tahoma"/>
                <w:sz w:val="14"/>
                <w:szCs w:val="14"/>
              </w:rPr>
              <w:t>____</w: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 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instrText>Тип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instrText>счета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\* </w:instrText>
            </w:r>
            <w:r w:rsidR="003E05B5"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Lower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instrText>Номер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>_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instrText>счета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t>БИК</w: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C1D5B">
              <w:rPr>
                <w:rFonts w:ascii="Tahoma" w:hAnsi="Tahoma" w:cs="Tahoma"/>
                <w:sz w:val="14"/>
                <w:szCs w:val="14"/>
              </w:rPr>
              <w:t>______________</w: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instrText>БИК</w:instrText>
            </w:r>
            <w:r w:rsidR="003E05B5"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0C1D5B" w:rsidRDefault="003E05B5" w:rsidP="0074091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Тел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instrText>телефон</w:instrText>
            </w:r>
            <w:r w:rsidRPr="000C1D5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0C1D5B" w:rsidRDefault="003E05B5" w:rsidP="00740919">
            <w:pPr>
              <w:jc w:val="both"/>
            </w:pPr>
            <w:r w:rsidRPr="00740919">
              <w:rPr>
                <w:rFonts w:ascii="Tahoma" w:hAnsi="Tahoma" w:cs="Tahoma"/>
                <w:sz w:val="14"/>
                <w:szCs w:val="14"/>
              </w:rPr>
              <w:t>Адрес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t>в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0C1D5B">
              <w:rPr>
                <w:rFonts w:ascii="Tahoma" w:hAnsi="Tahoma" w:cs="Tahoma"/>
                <w:sz w:val="14"/>
                <w:szCs w:val="14"/>
              </w:rPr>
              <w:t xml:space="preserve">: </w:t>
            </w:r>
            <w:r w:rsidR="000C1D5B" w:rsidRPr="000C1D5B">
              <w:rPr>
                <w:rFonts w:ascii="Tahoma" w:hAnsi="Tahoma" w:cs="Tahoma"/>
                <w:sz w:val="14"/>
                <w:szCs w:val="14"/>
              </w:rPr>
              <w:t>___________________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40919">
              <w:rPr>
                <w:rFonts w:ascii="Tahoma" w:hAnsi="Tahoma" w:cs="Tahoma"/>
                <w:sz w:val="14"/>
                <w:szCs w:val="14"/>
                <w:lang w:val="en-US"/>
              </w:rPr>
              <w:t>e-mail:</w:t>
            </w:r>
            <w:r w:rsidRPr="00740919">
              <w:rPr>
                <w:lang w:val="en-US"/>
              </w:rPr>
              <w:t xml:space="preserve"> </w:t>
            </w:r>
            <w:r w:rsidR="000C1D5B"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Pr="00740919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3E05B5" w:rsidRPr="00740919" w:rsidTr="00466798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 xml:space="preserve">Финансовый директор 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E05B5" w:rsidRPr="00740919" w:rsidRDefault="000C1D5B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instrText xml:space="preserve"> MERGEFIELD Должность </w:instrText>
            </w:r>
            <w:r w:rsidR="003E05B5"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0C1D5B"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Pr="0074091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740919">
              <w:rPr>
                <w:rFonts w:ascii="Tahoma" w:hAnsi="Tahoma" w:cs="Tahoma"/>
                <w:sz w:val="14"/>
                <w:szCs w:val="14"/>
              </w:rPr>
              <w:instrText xml:space="preserve"> MERGEFIELD ФИО__сокр </w:instrText>
            </w:r>
            <w:r w:rsidRPr="00740919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4091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3E05B5" w:rsidRPr="00740919" w:rsidRDefault="003E05B5" w:rsidP="00740919">
      <w:pPr>
        <w:jc w:val="both"/>
        <w:rPr>
          <w:rFonts w:ascii="Tahoma" w:hAnsi="Tahoma" w:cs="Tahoma"/>
          <w:sz w:val="18"/>
          <w:szCs w:val="18"/>
        </w:rPr>
      </w:pPr>
    </w:p>
    <w:p w:rsidR="003E05B5" w:rsidRPr="00740919" w:rsidRDefault="003E05B5" w:rsidP="00740919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  <w:r w:rsidRPr="00740919">
        <w:rPr>
          <w:rFonts w:ascii="Tahoma" w:hAnsi="Tahoma" w:cs="Tahoma"/>
          <w:sz w:val="18"/>
          <w:szCs w:val="18"/>
        </w:rPr>
        <w:br w:type="page"/>
      </w:r>
      <w:r w:rsidRPr="00740919">
        <w:rPr>
          <w:rFonts w:ascii="Tahoma" w:hAnsi="Tahoma" w:cs="Tahoma"/>
          <w:sz w:val="18"/>
          <w:szCs w:val="18"/>
        </w:rPr>
        <w:lastRenderedPageBreak/>
        <w:t xml:space="preserve"> Приложение №1</w:t>
      </w:r>
    </w:p>
    <w:p w:rsidR="003E05B5" w:rsidRPr="00740919" w:rsidRDefault="003E05B5" w:rsidP="00740919">
      <w:pPr>
        <w:jc w:val="right"/>
        <w:rPr>
          <w:rFonts w:ascii="Tahoma" w:hAnsi="Tahoma" w:cs="Tahoma"/>
          <w:sz w:val="18"/>
          <w:szCs w:val="18"/>
        </w:rPr>
      </w:pPr>
      <w:r w:rsidRPr="00740919">
        <w:rPr>
          <w:rFonts w:ascii="Tahoma" w:hAnsi="Tahoma" w:cs="Tahoma"/>
          <w:sz w:val="18"/>
          <w:szCs w:val="18"/>
        </w:rPr>
        <w:t>к договору №</w:t>
      </w:r>
      <w:r w:rsidRPr="00740919">
        <w:rPr>
          <w:rFonts w:ascii="Tahoma" w:hAnsi="Tahoma" w:cs="Tahoma"/>
          <w:sz w:val="18"/>
          <w:szCs w:val="18"/>
        </w:rPr>
        <w:fldChar w:fldCharType="begin"/>
      </w:r>
      <w:r w:rsidRPr="00740919">
        <w:rPr>
          <w:rFonts w:ascii="Tahoma" w:hAnsi="Tahoma" w:cs="Tahoma"/>
          <w:sz w:val="18"/>
          <w:szCs w:val="18"/>
        </w:rPr>
        <w:instrText xml:space="preserve"> MERGEFIELD  M___пп  \# 000 </w:instrText>
      </w:r>
      <w:r w:rsidRPr="00740919">
        <w:rPr>
          <w:rFonts w:ascii="Tahoma" w:hAnsi="Tahoma" w:cs="Tahoma"/>
          <w:sz w:val="18"/>
          <w:szCs w:val="18"/>
        </w:rPr>
        <w:fldChar w:fldCharType="end"/>
      </w:r>
      <w:r w:rsidRPr="00740919">
        <w:t xml:space="preserve"> </w:t>
      </w:r>
      <w:r w:rsidR="000C1D5B">
        <w:rPr>
          <w:rFonts w:ascii="Tahoma" w:hAnsi="Tahoma" w:cs="Tahoma"/>
          <w:sz w:val="18"/>
          <w:szCs w:val="18"/>
        </w:rPr>
        <w:t>____________________</w:t>
      </w:r>
      <w:r w:rsidRPr="00740919">
        <w:rPr>
          <w:rFonts w:ascii="Tahoma" w:hAnsi="Tahoma" w:cs="Tahoma"/>
          <w:sz w:val="18"/>
          <w:szCs w:val="18"/>
        </w:rPr>
        <w:t xml:space="preserve"> </w:t>
      </w:r>
      <w:r w:rsidRPr="00740919">
        <w:rPr>
          <w:rFonts w:ascii="Tahoma" w:hAnsi="Tahoma" w:cs="Tahoma"/>
          <w:sz w:val="18"/>
          <w:szCs w:val="18"/>
        </w:rPr>
        <w:fldChar w:fldCharType="begin"/>
      </w:r>
      <w:r w:rsidRPr="00740919">
        <w:rPr>
          <w:rFonts w:ascii="Tahoma" w:hAnsi="Tahoma" w:cs="Tahoma"/>
          <w:sz w:val="18"/>
          <w:szCs w:val="18"/>
        </w:rPr>
        <w:instrText xml:space="preserve"> MERGEFIELD Тип_договора </w:instrText>
      </w:r>
      <w:r w:rsidRPr="00740919">
        <w:rPr>
          <w:rFonts w:ascii="Tahoma" w:hAnsi="Tahoma" w:cs="Tahoma"/>
          <w:sz w:val="18"/>
          <w:szCs w:val="18"/>
        </w:rPr>
        <w:fldChar w:fldCharType="end"/>
      </w:r>
    </w:p>
    <w:p w:rsidR="003E05B5" w:rsidRPr="00740919" w:rsidRDefault="003E05B5" w:rsidP="00740919">
      <w:pPr>
        <w:jc w:val="right"/>
        <w:rPr>
          <w:rFonts w:ascii="Tahoma" w:hAnsi="Tahoma" w:cs="Tahoma"/>
          <w:sz w:val="18"/>
          <w:szCs w:val="18"/>
        </w:rPr>
      </w:pPr>
      <w:r w:rsidRPr="00740919">
        <w:rPr>
          <w:rFonts w:ascii="Tahoma" w:hAnsi="Tahoma" w:cs="Tahoma"/>
          <w:sz w:val="18"/>
          <w:szCs w:val="18"/>
        </w:rPr>
        <w:t xml:space="preserve">от </w:t>
      </w:r>
      <w:r w:rsidR="000C1D5B">
        <w:rPr>
          <w:rFonts w:ascii="Tahoma" w:hAnsi="Tahoma" w:cs="Tahoma"/>
          <w:sz w:val="18"/>
          <w:szCs w:val="18"/>
        </w:rPr>
        <w:t>«___</w:t>
      </w:r>
      <w:proofErr w:type="gramStart"/>
      <w:r w:rsidR="000C1D5B">
        <w:rPr>
          <w:rFonts w:ascii="Tahoma" w:hAnsi="Tahoma" w:cs="Tahoma"/>
          <w:sz w:val="18"/>
          <w:szCs w:val="18"/>
        </w:rPr>
        <w:t>_»_</w:t>
      </w:r>
      <w:proofErr w:type="gramEnd"/>
      <w:r w:rsidR="000C1D5B">
        <w:rPr>
          <w:rFonts w:ascii="Tahoma" w:hAnsi="Tahoma" w:cs="Tahoma"/>
          <w:sz w:val="18"/>
          <w:szCs w:val="18"/>
        </w:rPr>
        <w:t>______________ ______ г.</w:t>
      </w:r>
      <w:r w:rsidRPr="00740919">
        <w:rPr>
          <w:rFonts w:ascii="Tahoma" w:hAnsi="Tahoma" w:cs="Tahoma"/>
          <w:sz w:val="18"/>
          <w:szCs w:val="18"/>
        </w:rPr>
        <w:t xml:space="preserve"> </w:t>
      </w:r>
      <w:r w:rsidRPr="00740919">
        <w:rPr>
          <w:rFonts w:ascii="Tahoma" w:hAnsi="Tahoma" w:cs="Tahoma"/>
          <w:sz w:val="18"/>
          <w:szCs w:val="18"/>
        </w:rPr>
        <w:fldChar w:fldCharType="begin"/>
      </w:r>
      <w:r w:rsidRPr="00740919">
        <w:rPr>
          <w:rFonts w:ascii="Tahoma" w:hAnsi="Tahoma" w:cs="Tahoma"/>
          <w:sz w:val="18"/>
          <w:szCs w:val="18"/>
        </w:rPr>
        <w:instrText xml:space="preserve"> MERGEFIELD  Дата_заключения_договора_ \@ "dd MMMM yyyy" </w:instrText>
      </w:r>
      <w:r w:rsidRPr="00740919">
        <w:rPr>
          <w:rFonts w:ascii="Tahoma" w:hAnsi="Tahoma" w:cs="Tahoma"/>
          <w:sz w:val="18"/>
          <w:szCs w:val="18"/>
        </w:rPr>
        <w:fldChar w:fldCharType="end"/>
      </w:r>
    </w:p>
    <w:p w:rsidR="003E05B5" w:rsidRPr="00740919" w:rsidRDefault="003E05B5" w:rsidP="00740919">
      <w:pPr>
        <w:jc w:val="both"/>
        <w:rPr>
          <w:rFonts w:ascii="Tahoma" w:hAnsi="Tahoma" w:cs="Tahoma"/>
          <w:sz w:val="18"/>
          <w:szCs w:val="18"/>
        </w:rPr>
      </w:pPr>
    </w:p>
    <w:p w:rsidR="003E05B5" w:rsidRPr="00740919" w:rsidRDefault="003E05B5" w:rsidP="00740919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740919">
        <w:rPr>
          <w:rFonts w:ascii="Tahoma" w:hAnsi="Tahoma" w:cs="Tahoma"/>
          <w:sz w:val="28"/>
          <w:szCs w:val="28"/>
        </w:rPr>
        <w:t>Перечень</w:t>
      </w:r>
    </w:p>
    <w:p w:rsidR="003E05B5" w:rsidRPr="00740919" w:rsidRDefault="003E05B5" w:rsidP="00740919">
      <w:pPr>
        <w:jc w:val="center"/>
        <w:rPr>
          <w:rFonts w:ascii="Tahoma" w:hAnsi="Tahoma" w:cs="Tahoma"/>
        </w:rPr>
      </w:pPr>
      <w:r w:rsidRPr="00740919">
        <w:rPr>
          <w:rFonts w:ascii="Tahoma" w:hAnsi="Tahoma" w:cs="Tahoma"/>
        </w:rPr>
        <w:t xml:space="preserve">отходов для </w:t>
      </w:r>
      <w:r w:rsidR="00470A8D" w:rsidRPr="00740919">
        <w:rPr>
          <w:rFonts w:ascii="Tahoma" w:hAnsi="Tahoma" w:cs="Tahoma"/>
        </w:rPr>
        <w:t xml:space="preserve">размещения (захоронения) </w:t>
      </w:r>
      <w:r w:rsidRPr="00740919">
        <w:rPr>
          <w:rFonts w:ascii="Tahoma" w:hAnsi="Tahoma" w:cs="Tahoma"/>
        </w:rPr>
        <w:t>на полигон ТБО:</w:t>
      </w:r>
    </w:p>
    <w:p w:rsidR="003E05B5" w:rsidRPr="00740919" w:rsidRDefault="003E05B5" w:rsidP="00740919">
      <w:pPr>
        <w:jc w:val="center"/>
        <w:rPr>
          <w:rFonts w:ascii="Tahoma" w:hAnsi="Tahoma" w:cs="Tahoma"/>
        </w:rPr>
      </w:pP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7 33 100 01 7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 xml:space="preserve">Сбор, </w:t>
      </w:r>
      <w:proofErr w:type="gramStart"/>
      <w:r w:rsidRPr="00740919">
        <w:rPr>
          <w:rFonts w:ascii="Tahoma" w:hAnsi="Tahoma" w:cs="Tahoma"/>
          <w:sz w:val="12"/>
          <w:szCs w:val="12"/>
        </w:rPr>
        <w:t>транспортирование,  обработка</w:t>
      </w:r>
      <w:proofErr w:type="gramEnd"/>
      <w:r w:rsidRPr="00740919">
        <w:rPr>
          <w:rFonts w:ascii="Tahoma" w:hAnsi="Tahoma" w:cs="Tahoma"/>
          <w:sz w:val="12"/>
          <w:szCs w:val="12"/>
        </w:rPr>
        <w:t>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Мусор от офисных и бытовых помещений организаций несортированный (исключая крупногабаритный)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02 110 01 6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Спецодежда из хлопчатобумажного и смешанных волокон, утратившая потребительские свойства, незагрязненная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02 140 01 6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Спецодежда из синтетических и искусственных волокон, утратившая потребительские свойства, незагрязненная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02 170 01 6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proofErr w:type="gramStart"/>
      <w:r w:rsidRPr="00740919">
        <w:rPr>
          <w:rFonts w:ascii="Tahoma" w:hAnsi="Tahoma" w:cs="Tahoma"/>
          <w:sz w:val="12"/>
          <w:szCs w:val="12"/>
        </w:rPr>
        <w:t>Спецодежда  из</w:t>
      </w:r>
      <w:proofErr w:type="gramEnd"/>
      <w:r w:rsidRPr="00740919">
        <w:rPr>
          <w:rFonts w:ascii="Tahoma" w:hAnsi="Tahoma" w:cs="Tahoma"/>
          <w:sz w:val="12"/>
          <w:szCs w:val="12"/>
        </w:rPr>
        <w:t xml:space="preserve"> шерстяных тканей, утратившая потребительские свойства, незагрязненная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02 312 01 6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03 101 00 5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бувь кожаная рабочая, утратившая потребительские свойства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05 810 01 29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бумаги и картона, содержащие отходы фотобумаги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17 140 01 29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фотобумаги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17 150 01 29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фото- и кинопленки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34 910 01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стеклопластиковых труб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35 100 02 29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поливинилхлорида в виде пленки и изделий из нее незагрязне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35 100 03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поливинилхлорида в виде изделий или лома изделий незагрязне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38 111 02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Тара полиэтиленовая, загрязненная лакокрасочными материалами (содержание менее 5 %)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38 191 02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Тара из прочих полимерных материалов, загрязненная лакокрасочными материалами (содержание менее 5 %)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43 221 01 6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Ткань фильтровальная из полимерных волокон при очистке воздуха отработанная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43 290 01 6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Ткань фильтровальная из разнородных материалов, загрязненная минеральными удобрениями (не более 15 %), содержащими азот, фосфор и калий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1 441 01 29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740919">
        <w:rPr>
          <w:rFonts w:ascii="Tahoma" w:hAnsi="Tahoma" w:cs="Tahoma"/>
          <w:sz w:val="12"/>
          <w:szCs w:val="12"/>
        </w:rPr>
        <w:t>стеклолакоткани</w:t>
      </w:r>
      <w:proofErr w:type="spellEnd"/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5 310 01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740919">
        <w:rPr>
          <w:rFonts w:ascii="Tahoma" w:hAnsi="Tahoma" w:cs="Tahoma"/>
          <w:sz w:val="12"/>
          <w:szCs w:val="12"/>
        </w:rPr>
        <w:t>пленкоасбокартона</w:t>
      </w:r>
      <w:proofErr w:type="spellEnd"/>
      <w:r w:rsidRPr="00740919">
        <w:rPr>
          <w:rFonts w:ascii="Tahoma" w:hAnsi="Tahoma" w:cs="Tahoma"/>
          <w:sz w:val="12"/>
          <w:szCs w:val="12"/>
        </w:rPr>
        <w:t xml:space="preserve"> незагрязне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5 320 01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асбестовой бумаги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5 510 01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Трубы, муфты из асбоцемента, утратившие потребительские свойства, незагрязне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5 510 02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Листы волнистые и плоские, утратившие потребительские свойства, незагрязне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5 510 99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Лом и отходы прочих изделий из асбоцемента незагрязне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6 200 51 4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абразивных материалов в виде пыли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6 200 52 4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абразивных материалов в виде порошка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7 111 01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шлаковаты незагрязне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7 112 01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базальтового волокна и материалов на его основ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57 119 01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 xml:space="preserve">Отходы прочих теплоизоляционных материалов на основе минерального </w:t>
      </w:r>
      <w:proofErr w:type="gramStart"/>
      <w:r w:rsidRPr="00740919">
        <w:rPr>
          <w:rFonts w:ascii="Tahoma" w:hAnsi="Tahoma" w:cs="Tahoma"/>
          <w:sz w:val="12"/>
          <w:szCs w:val="12"/>
        </w:rPr>
        <w:t>волокна  незагрязненные</w:t>
      </w:r>
      <w:proofErr w:type="gramEnd"/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68 112 02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Тара из черных металлов, загрязненная лакокрасочными материалами (содержание менее 5 %)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81 203 02 5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Картриджи печатающих устройств с содержанием тонера менее 7 % отработан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4 81 204 01 5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Клавиатура, манипулятор «мышь» с соединительными проводами, утратившие потребительские свойства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6 11 100 01 4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Зола от сжигания угля малоопасная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6 11 400 01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proofErr w:type="spellStart"/>
      <w:r w:rsidRPr="00740919">
        <w:rPr>
          <w:rFonts w:ascii="Tahoma" w:hAnsi="Tahoma" w:cs="Tahoma"/>
          <w:sz w:val="12"/>
          <w:szCs w:val="12"/>
        </w:rPr>
        <w:t>Золошлаковая</w:t>
      </w:r>
      <w:proofErr w:type="spellEnd"/>
      <w:r w:rsidRPr="00740919">
        <w:rPr>
          <w:rFonts w:ascii="Tahoma" w:hAnsi="Tahoma" w:cs="Tahoma"/>
          <w:sz w:val="12"/>
          <w:szCs w:val="12"/>
        </w:rPr>
        <w:t xml:space="preserve"> смесь от сжигания углей малоопасная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6 11 900 01 4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Зола от сжигания древесного топлива умеренно опасная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6 18 902 02 20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proofErr w:type="spellStart"/>
      <w:r w:rsidRPr="00740919">
        <w:rPr>
          <w:rFonts w:ascii="Tahoma" w:hAnsi="Tahoma" w:cs="Tahoma"/>
          <w:sz w:val="12"/>
          <w:szCs w:val="12"/>
        </w:rPr>
        <w:t>Золосажевые</w:t>
      </w:r>
      <w:proofErr w:type="spellEnd"/>
      <w:r w:rsidRPr="00740919">
        <w:rPr>
          <w:rFonts w:ascii="Tahoma" w:hAnsi="Tahoma" w:cs="Tahoma"/>
          <w:sz w:val="12"/>
          <w:szCs w:val="12"/>
        </w:rPr>
        <w:t xml:space="preserve"> отложения при очистке оборудования ТЭС, ТЭЦ, котельных малоопасные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7 31 110 01 7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  <w:t>Отходы из жилищ несортированные (исключая крупногабаритные)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7 31 200 01 7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r w:rsidRPr="00740919">
        <w:rPr>
          <w:rFonts w:ascii="Tahoma" w:hAnsi="Tahoma" w:cs="Tahoma"/>
          <w:sz w:val="12"/>
          <w:szCs w:val="12"/>
        </w:rPr>
        <w:tab/>
        <w:t>Мусор и смет уличный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7 33 210 01 7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r w:rsidRPr="00740919">
        <w:rPr>
          <w:rFonts w:ascii="Tahoma" w:hAnsi="Tahoma" w:cs="Tahoma"/>
          <w:sz w:val="12"/>
          <w:szCs w:val="12"/>
        </w:rPr>
        <w:tab/>
        <w:t>Мусор и смет производственных помещений малоопасный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7 33 220 01 7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r w:rsidRPr="00740919">
        <w:rPr>
          <w:rFonts w:ascii="Tahoma" w:hAnsi="Tahoma" w:cs="Tahoma"/>
          <w:sz w:val="12"/>
          <w:szCs w:val="12"/>
        </w:rPr>
        <w:tab/>
        <w:t>Мусор и смет от уборки складских помещений малоопасный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8 26 210 01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r w:rsidRPr="00740919">
        <w:rPr>
          <w:rFonts w:ascii="Tahoma" w:hAnsi="Tahoma" w:cs="Tahoma"/>
          <w:sz w:val="12"/>
          <w:szCs w:val="12"/>
        </w:rPr>
        <w:tab/>
        <w:t>Отходы рубероида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8 26 220 01 5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r w:rsidRPr="00740919">
        <w:rPr>
          <w:rFonts w:ascii="Tahoma" w:hAnsi="Tahoma" w:cs="Tahoma"/>
          <w:sz w:val="12"/>
          <w:szCs w:val="12"/>
        </w:rPr>
        <w:tab/>
        <w:t>Отходы толи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8 30 200 01 71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r w:rsidRPr="00740919">
        <w:rPr>
          <w:rFonts w:ascii="Tahoma" w:hAnsi="Tahoma" w:cs="Tahoma"/>
          <w:sz w:val="12"/>
          <w:szCs w:val="12"/>
        </w:rPr>
        <w:tab/>
        <w:t>Лом асфальтовых и асфальтобетонных покрытий</w:t>
      </w:r>
    </w:p>
    <w:p w:rsidR="00470A8D" w:rsidRPr="00740919" w:rsidRDefault="00470A8D" w:rsidP="00740919">
      <w:pPr>
        <w:jc w:val="both"/>
        <w:rPr>
          <w:rFonts w:ascii="Tahoma" w:hAnsi="Tahoma" w:cs="Tahoma"/>
          <w:sz w:val="12"/>
          <w:szCs w:val="12"/>
        </w:rPr>
      </w:pPr>
      <w:r w:rsidRPr="00740919">
        <w:rPr>
          <w:rFonts w:ascii="Tahoma" w:hAnsi="Tahoma" w:cs="Tahoma"/>
          <w:sz w:val="12"/>
          <w:szCs w:val="12"/>
        </w:rPr>
        <w:t>8 12 101 01 72 4</w:t>
      </w:r>
      <w:r w:rsidRPr="00740919">
        <w:rPr>
          <w:rFonts w:ascii="Tahoma" w:hAnsi="Tahoma" w:cs="Tahoma"/>
          <w:sz w:val="12"/>
          <w:szCs w:val="12"/>
        </w:rPr>
        <w:tab/>
        <w:t>4</w:t>
      </w:r>
      <w:r w:rsidRPr="00740919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740919">
        <w:rPr>
          <w:rFonts w:ascii="Tahoma" w:hAnsi="Tahoma" w:cs="Tahoma"/>
          <w:sz w:val="12"/>
          <w:szCs w:val="12"/>
        </w:rPr>
        <w:tab/>
      </w:r>
      <w:r w:rsidRPr="00740919">
        <w:rPr>
          <w:rFonts w:ascii="Tahoma" w:hAnsi="Tahoma" w:cs="Tahoma"/>
          <w:sz w:val="12"/>
          <w:szCs w:val="12"/>
        </w:rPr>
        <w:tab/>
        <w:t>Древесные отходы от сноса и разборки зданий</w:t>
      </w:r>
    </w:p>
    <w:p w:rsidR="003E05B5" w:rsidRPr="00740919" w:rsidRDefault="003E05B5" w:rsidP="00740919">
      <w:pPr>
        <w:jc w:val="both"/>
        <w:rPr>
          <w:rFonts w:ascii="Tahoma" w:hAnsi="Tahoma" w:cs="Tahoma"/>
          <w:sz w:val="18"/>
          <w:szCs w:val="18"/>
        </w:rPr>
      </w:pPr>
    </w:p>
    <w:p w:rsidR="00470A8D" w:rsidRPr="00740919" w:rsidRDefault="00470A8D" w:rsidP="00740919">
      <w:pPr>
        <w:jc w:val="both"/>
        <w:rPr>
          <w:rFonts w:ascii="Tahoma" w:hAnsi="Tahoma" w:cs="Tahoma"/>
          <w:sz w:val="18"/>
          <w:szCs w:val="18"/>
        </w:rPr>
      </w:pPr>
    </w:p>
    <w:p w:rsidR="00470A8D" w:rsidRPr="00740919" w:rsidRDefault="00470A8D" w:rsidP="0074091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8"/>
      </w:tblGrid>
      <w:tr w:rsidR="003E05B5" w:rsidRPr="007C7F6F" w:rsidTr="00466798">
        <w:trPr>
          <w:jc w:val="center"/>
        </w:trPr>
        <w:tc>
          <w:tcPr>
            <w:tcW w:w="4785" w:type="dxa"/>
            <w:shd w:val="clear" w:color="auto" w:fill="auto"/>
          </w:tcPr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40919">
              <w:rPr>
                <w:rFonts w:ascii="Tahoma" w:hAnsi="Tahoma" w:cs="Tahoma"/>
                <w:sz w:val="16"/>
                <w:szCs w:val="16"/>
              </w:rPr>
              <w:t xml:space="preserve">Финансовый директор 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40919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40919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40919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740919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74091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09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C1D5B">
              <w:rPr>
                <w:rFonts w:ascii="Tahoma" w:hAnsi="Tahoma" w:cs="Tahoma"/>
                <w:sz w:val="16"/>
                <w:szCs w:val="16"/>
                <w:lang w:val="en-US"/>
              </w:rPr>
              <w:t>___________________</w:t>
            </w:r>
            <w:r w:rsidRPr="00740919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740919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74091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3E05B5" w:rsidRPr="00740919" w:rsidRDefault="003E05B5" w:rsidP="007409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40919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0C1D5B">
              <w:rPr>
                <w:rFonts w:ascii="Tahoma" w:hAnsi="Tahoma" w:cs="Tahoma"/>
                <w:sz w:val="16"/>
                <w:szCs w:val="16"/>
                <w:lang w:val="en-US"/>
              </w:rPr>
              <w:t>___________________</w:t>
            </w:r>
            <w:r w:rsidRPr="0074091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40919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740919">
              <w:rPr>
                <w:rFonts w:ascii="Tahoma" w:hAnsi="Tahoma" w:cs="Tahoma"/>
                <w:sz w:val="16"/>
                <w:szCs w:val="16"/>
              </w:rPr>
              <w:instrText xml:space="preserve"> MERGEFIELD ФИО__сокр </w:instrText>
            </w:r>
            <w:r w:rsidRPr="0074091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3E05B5" w:rsidRPr="008746EB" w:rsidRDefault="003E05B5" w:rsidP="0074091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40919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3E05B5" w:rsidRPr="00D418C0" w:rsidRDefault="003E05B5" w:rsidP="00740919">
      <w:pPr>
        <w:jc w:val="both"/>
        <w:rPr>
          <w:rFonts w:ascii="Tahoma" w:hAnsi="Tahoma" w:cs="Tahoma"/>
          <w:sz w:val="18"/>
          <w:szCs w:val="18"/>
        </w:rPr>
      </w:pPr>
    </w:p>
    <w:p w:rsidR="00D418C0" w:rsidRPr="003E05B5" w:rsidRDefault="00D418C0" w:rsidP="00740919">
      <w:pPr>
        <w:spacing w:before="160" w:after="80"/>
        <w:rPr>
          <w:rFonts w:ascii="Tahoma" w:hAnsi="Tahoma" w:cs="Tahoma"/>
          <w:sz w:val="18"/>
          <w:szCs w:val="18"/>
        </w:rPr>
      </w:pPr>
    </w:p>
    <w:sectPr w:rsidR="00D418C0" w:rsidRPr="003E05B5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90C"/>
    <w:multiLevelType w:val="hybridMultilevel"/>
    <w:tmpl w:val="4B649C48"/>
    <w:lvl w:ilvl="0" w:tplc="F980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F5"/>
    <w:multiLevelType w:val="multilevel"/>
    <w:tmpl w:val="2AEE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735F"/>
    <w:multiLevelType w:val="multilevel"/>
    <w:tmpl w:val="A718C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5CD821EF"/>
    <w:multiLevelType w:val="hybridMultilevel"/>
    <w:tmpl w:val="23141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26889"/>
    <w:multiLevelType w:val="hybridMultilevel"/>
    <w:tmpl w:val="398C31E4"/>
    <w:lvl w:ilvl="0" w:tplc="CFA20C4E">
      <w:start w:val="1"/>
      <w:numFmt w:val="bullet"/>
      <w:lvlText w:val="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C0"/>
    <w:rsid w:val="00072177"/>
    <w:rsid w:val="000C1D5B"/>
    <w:rsid w:val="000D5DE5"/>
    <w:rsid w:val="000E5137"/>
    <w:rsid w:val="00105CA0"/>
    <w:rsid w:val="00121D44"/>
    <w:rsid w:val="00123F15"/>
    <w:rsid w:val="00131C45"/>
    <w:rsid w:val="001A7D49"/>
    <w:rsid w:val="001C1D03"/>
    <w:rsid w:val="00204590"/>
    <w:rsid w:val="002049BE"/>
    <w:rsid w:val="0024184D"/>
    <w:rsid w:val="00261599"/>
    <w:rsid w:val="002702BC"/>
    <w:rsid w:val="002E0C1A"/>
    <w:rsid w:val="002F11E5"/>
    <w:rsid w:val="002F335F"/>
    <w:rsid w:val="00332AC4"/>
    <w:rsid w:val="0034339E"/>
    <w:rsid w:val="00344B3C"/>
    <w:rsid w:val="00351414"/>
    <w:rsid w:val="003A6B1F"/>
    <w:rsid w:val="003C59B9"/>
    <w:rsid w:val="003E05B5"/>
    <w:rsid w:val="00433CB6"/>
    <w:rsid w:val="00470A8D"/>
    <w:rsid w:val="0048598F"/>
    <w:rsid w:val="004859C1"/>
    <w:rsid w:val="004A72F1"/>
    <w:rsid w:val="004B2FB0"/>
    <w:rsid w:val="004D0044"/>
    <w:rsid w:val="004E3466"/>
    <w:rsid w:val="004E4285"/>
    <w:rsid w:val="00524D52"/>
    <w:rsid w:val="00551156"/>
    <w:rsid w:val="00566779"/>
    <w:rsid w:val="005A1958"/>
    <w:rsid w:val="005A2147"/>
    <w:rsid w:val="005A5C39"/>
    <w:rsid w:val="00605980"/>
    <w:rsid w:val="00621944"/>
    <w:rsid w:val="00627479"/>
    <w:rsid w:val="00635DFD"/>
    <w:rsid w:val="00647157"/>
    <w:rsid w:val="00680D17"/>
    <w:rsid w:val="006D00C3"/>
    <w:rsid w:val="006D7ADA"/>
    <w:rsid w:val="00721091"/>
    <w:rsid w:val="00740919"/>
    <w:rsid w:val="00745F45"/>
    <w:rsid w:val="00787429"/>
    <w:rsid w:val="007A6AE3"/>
    <w:rsid w:val="007C7F6F"/>
    <w:rsid w:val="00805563"/>
    <w:rsid w:val="00821B0A"/>
    <w:rsid w:val="008746EB"/>
    <w:rsid w:val="0087616F"/>
    <w:rsid w:val="008A26F9"/>
    <w:rsid w:val="008D3FE4"/>
    <w:rsid w:val="00913CC8"/>
    <w:rsid w:val="00923F1B"/>
    <w:rsid w:val="009930F1"/>
    <w:rsid w:val="00A163A1"/>
    <w:rsid w:val="00A34608"/>
    <w:rsid w:val="00A44771"/>
    <w:rsid w:val="00A82AAD"/>
    <w:rsid w:val="00A9184C"/>
    <w:rsid w:val="00A92F67"/>
    <w:rsid w:val="00AD2AF6"/>
    <w:rsid w:val="00B17885"/>
    <w:rsid w:val="00B366FC"/>
    <w:rsid w:val="00B5118C"/>
    <w:rsid w:val="00B56075"/>
    <w:rsid w:val="00B809A8"/>
    <w:rsid w:val="00C06131"/>
    <w:rsid w:val="00C336C5"/>
    <w:rsid w:val="00C974FD"/>
    <w:rsid w:val="00CD3473"/>
    <w:rsid w:val="00D27F52"/>
    <w:rsid w:val="00D418C0"/>
    <w:rsid w:val="00D603D5"/>
    <w:rsid w:val="00DA5200"/>
    <w:rsid w:val="00DB48B2"/>
    <w:rsid w:val="00DE3C8A"/>
    <w:rsid w:val="00E00B81"/>
    <w:rsid w:val="00E1269E"/>
    <w:rsid w:val="00EE6777"/>
    <w:rsid w:val="00F00852"/>
    <w:rsid w:val="00F03914"/>
    <w:rsid w:val="00F04F12"/>
    <w:rsid w:val="00F31E89"/>
    <w:rsid w:val="00F94E8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B371D-1F7B-4137-BAFD-06C6539D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A92F6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92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DE3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4615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agroleas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22EE-35C7-45F2-A6EC-D9002C2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2-12T10:07:00Z</dcterms:created>
  <dcterms:modified xsi:type="dcterms:W3CDTF">2017-07-14T10:27:00Z</dcterms:modified>
</cp:coreProperties>
</file>